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BF0" w:rsidRDefault="00EE7BF0" w:rsidP="00100486">
      <w:pPr>
        <w:pStyle w:val="TextosemFormatao1"/>
        <w:ind w:firstLine="0"/>
        <w:jc w:val="center"/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eastAsia="pt-BR"/>
        </w:rPr>
      </w:pPr>
      <w:bookmarkStart w:id="0" w:name="_GoBack"/>
      <w:bookmarkEnd w:id="0"/>
    </w:p>
    <w:p w:rsidR="00100486" w:rsidRPr="000C7942" w:rsidRDefault="000600C3" w:rsidP="00100486">
      <w:pPr>
        <w:pStyle w:val="TextosemFormatao1"/>
        <w:ind w:firstLine="0"/>
        <w:jc w:val="center"/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eastAsia="pt-BR"/>
        </w:rPr>
      </w:pPr>
      <w:r w:rsidRPr="000C7942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eastAsia="pt-BR"/>
        </w:rPr>
        <w:t>CARTA DE ANUÊNCIA DO DIRETOR GERAL</w:t>
      </w:r>
    </w:p>
    <w:p w:rsidR="00824F67" w:rsidRPr="000C7942" w:rsidRDefault="00824F67" w:rsidP="00824F67">
      <w:pPr>
        <w:pStyle w:val="TextosemFormatao1"/>
        <w:ind w:firstLine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p w:rsidR="00824F67" w:rsidRPr="000C7942" w:rsidRDefault="00824F67" w:rsidP="00824F67">
      <w:pPr>
        <w:pStyle w:val="TextosemFormatao1"/>
        <w:ind w:firstLine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p w:rsidR="00824F67" w:rsidRPr="000C7942" w:rsidRDefault="00824F67" w:rsidP="00824F67">
      <w:pPr>
        <w:pStyle w:val="TextosemFormatao1"/>
        <w:spacing w:line="312" w:lineRule="auto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  <w:r w:rsidRPr="000C794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 xml:space="preserve">Na qualidade de Diretor do Campus </w:t>
      </w:r>
      <w:r w:rsidRPr="000C7942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C7942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0C7942">
        <w:rPr>
          <w:rFonts w:asciiTheme="minorHAnsi" w:hAnsiTheme="minorHAnsi" w:cstheme="minorHAnsi"/>
          <w:sz w:val="24"/>
          <w:szCs w:val="24"/>
        </w:rPr>
      </w:r>
      <w:r w:rsidRPr="000C7942">
        <w:rPr>
          <w:rFonts w:asciiTheme="minorHAnsi" w:hAnsiTheme="minorHAnsi" w:cstheme="minorHAnsi"/>
          <w:sz w:val="24"/>
          <w:szCs w:val="24"/>
        </w:rPr>
        <w:fldChar w:fldCharType="separate"/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fldChar w:fldCharType="end"/>
      </w:r>
      <w:r w:rsidRPr="000C794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 xml:space="preserve">  do Instituto Federal </w:t>
      </w:r>
      <w:r w:rsidRPr="000C7942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C7942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0C7942">
        <w:rPr>
          <w:rFonts w:asciiTheme="minorHAnsi" w:hAnsiTheme="minorHAnsi" w:cstheme="minorHAnsi"/>
          <w:sz w:val="24"/>
          <w:szCs w:val="24"/>
        </w:rPr>
      </w:r>
      <w:r w:rsidRPr="000C7942">
        <w:rPr>
          <w:rFonts w:asciiTheme="minorHAnsi" w:hAnsiTheme="minorHAnsi" w:cstheme="minorHAnsi"/>
          <w:sz w:val="24"/>
          <w:szCs w:val="24"/>
        </w:rPr>
        <w:fldChar w:fldCharType="separate"/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fldChar w:fldCharType="end"/>
      </w:r>
      <w:r w:rsidRPr="000C794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 xml:space="preserve">, manifesto interesse desta unidade na participação do candidato </w:t>
      </w:r>
      <w:r w:rsidRPr="000C7942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C7942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0C7942">
        <w:rPr>
          <w:rFonts w:asciiTheme="minorHAnsi" w:hAnsiTheme="minorHAnsi" w:cstheme="minorHAnsi"/>
          <w:sz w:val="24"/>
          <w:szCs w:val="24"/>
        </w:rPr>
      </w:r>
      <w:r w:rsidRPr="000C7942">
        <w:rPr>
          <w:rFonts w:asciiTheme="minorHAnsi" w:hAnsiTheme="minorHAnsi" w:cstheme="minorHAnsi"/>
          <w:sz w:val="24"/>
          <w:szCs w:val="24"/>
        </w:rPr>
        <w:fldChar w:fldCharType="separate"/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fldChar w:fldCharType="end"/>
      </w:r>
      <w:r w:rsidRPr="000C794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 xml:space="preserve">  como pesquisador no Projeto </w:t>
      </w:r>
      <w:r w:rsidRPr="000C7942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C7942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0C7942">
        <w:rPr>
          <w:rFonts w:asciiTheme="minorHAnsi" w:hAnsiTheme="minorHAnsi" w:cstheme="minorHAnsi"/>
          <w:sz w:val="24"/>
          <w:szCs w:val="24"/>
        </w:rPr>
      </w:r>
      <w:r w:rsidRPr="000C7942">
        <w:rPr>
          <w:rFonts w:asciiTheme="minorHAnsi" w:hAnsiTheme="minorHAnsi" w:cstheme="minorHAnsi"/>
          <w:sz w:val="24"/>
          <w:szCs w:val="24"/>
        </w:rPr>
        <w:fldChar w:fldCharType="separate"/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fldChar w:fldCharType="end"/>
      </w:r>
      <w:r w:rsidRPr="000C7942">
        <w:rPr>
          <w:rFonts w:asciiTheme="minorHAnsi" w:hAnsiTheme="minorHAnsi" w:cstheme="minorHAnsi"/>
          <w:sz w:val="24"/>
          <w:szCs w:val="24"/>
        </w:rPr>
        <w:t xml:space="preserve"> do Observatório do Mundo do Trabalho de Minas Gerais. </w:t>
      </w:r>
      <w:r w:rsidRPr="000C794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>Sendo a presente inscrição homologada o Campus assume o compromisso com a liberação do(a) servidor(a) para a realização de reuniões em Belo Horizonte e se compromete em oferecer as condições necessárias para desenvolvimento do projeto proposto na candidatura.</w:t>
      </w:r>
    </w:p>
    <w:p w:rsidR="00824F67" w:rsidRPr="000C7942" w:rsidRDefault="00824F67" w:rsidP="00824F67">
      <w:pPr>
        <w:pStyle w:val="TextosemFormatao1"/>
        <w:spacing w:line="312" w:lineRule="auto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p w:rsidR="00824F67" w:rsidRPr="000C7942" w:rsidRDefault="00824F67" w:rsidP="00824F67">
      <w:pPr>
        <w:pStyle w:val="TextosemFormatao1"/>
        <w:spacing w:line="312" w:lineRule="auto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  <w:r w:rsidRPr="000C794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>Declaro ciência na necessidade de custeio de diárias e passagens para participação em reuniões presenciais que ocorrerão em Belo Horizonte.</w:t>
      </w:r>
    </w:p>
    <w:p w:rsidR="00824F67" w:rsidRPr="000C7942" w:rsidRDefault="00824F67" w:rsidP="00824F67">
      <w:pPr>
        <w:pStyle w:val="TextosemFormatao1"/>
        <w:spacing w:line="312" w:lineRule="auto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p w:rsidR="00824F67" w:rsidRPr="000C7942" w:rsidRDefault="00824F67" w:rsidP="00824F67">
      <w:pPr>
        <w:pStyle w:val="TextosemFormatao1"/>
        <w:spacing w:line="312" w:lineRule="auto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  <w:r w:rsidRPr="000C794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>Local e data</w:t>
      </w:r>
    </w:p>
    <w:p w:rsidR="00824F67" w:rsidRPr="000C7942" w:rsidRDefault="00824F67" w:rsidP="00824F67">
      <w:pPr>
        <w:pStyle w:val="TextosemFormatao1"/>
        <w:spacing w:line="312" w:lineRule="auto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  <w:r w:rsidRPr="000C794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>Nome</w:t>
      </w:r>
    </w:p>
    <w:p w:rsidR="00824F67" w:rsidRPr="000C7942" w:rsidRDefault="00824F67" w:rsidP="00824F67">
      <w:pPr>
        <w:pStyle w:val="TextosemFormatao1"/>
        <w:spacing w:line="312" w:lineRule="auto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  <w:r w:rsidRPr="000C794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>CPF</w:t>
      </w:r>
    </w:p>
    <w:p w:rsidR="00824F67" w:rsidRPr="000C7942" w:rsidRDefault="00824F67" w:rsidP="00824F67">
      <w:pPr>
        <w:pStyle w:val="TextosemFormatao1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p w:rsidR="00824F67" w:rsidRPr="000C7942" w:rsidRDefault="00824F67" w:rsidP="00824F67">
      <w:pPr>
        <w:pStyle w:val="TextosemFormatao1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p w:rsidR="00824F67" w:rsidRPr="000C7942" w:rsidRDefault="00824F67" w:rsidP="00824F67">
      <w:pPr>
        <w:pStyle w:val="TextosemFormatao1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p w:rsidR="00824F67" w:rsidRPr="000C7942" w:rsidRDefault="00824F67" w:rsidP="00824F67">
      <w:pPr>
        <w:pStyle w:val="TextosemFormatao1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p w:rsidR="00824F67" w:rsidRPr="000C7942" w:rsidRDefault="00824F67" w:rsidP="00824F67">
      <w:pPr>
        <w:pStyle w:val="TextosemFormatao1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p w:rsidR="00824F67" w:rsidRPr="000C7942" w:rsidRDefault="00824F67" w:rsidP="00824F67">
      <w:pPr>
        <w:pStyle w:val="TextosemFormatao1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p w:rsidR="00824F67" w:rsidRPr="000C7942" w:rsidRDefault="000C3DDB" w:rsidP="00824F67">
      <w:pPr>
        <w:pStyle w:val="TextosemFormatao1"/>
        <w:ind w:firstLine="0"/>
        <w:jc w:val="center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  <w:r w:rsidRPr="000C7942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C7942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0C7942">
        <w:rPr>
          <w:rFonts w:asciiTheme="minorHAnsi" w:hAnsiTheme="minorHAnsi" w:cstheme="minorHAnsi"/>
          <w:sz w:val="24"/>
          <w:szCs w:val="24"/>
        </w:rPr>
      </w:r>
      <w:r w:rsidRPr="000C7942">
        <w:rPr>
          <w:rFonts w:asciiTheme="minorHAnsi" w:hAnsiTheme="minorHAnsi" w:cstheme="minorHAnsi"/>
          <w:sz w:val="24"/>
          <w:szCs w:val="24"/>
        </w:rPr>
        <w:fldChar w:fldCharType="separate"/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fldChar w:fldCharType="end"/>
      </w:r>
    </w:p>
    <w:p w:rsidR="000C3DDB" w:rsidRPr="000C7942" w:rsidRDefault="000C3DDB" w:rsidP="00824F67">
      <w:pPr>
        <w:pStyle w:val="TextosemFormatao1"/>
        <w:ind w:firstLine="0"/>
        <w:jc w:val="center"/>
        <w:rPr>
          <w:rFonts w:asciiTheme="minorHAnsi" w:hAnsiTheme="minorHAnsi" w:cstheme="minorHAnsi"/>
          <w:color w:val="000000"/>
          <w:sz w:val="10"/>
          <w:szCs w:val="24"/>
          <w:shd w:val="clear" w:color="auto" w:fill="FFFFFF"/>
          <w:lang w:eastAsia="pt-BR"/>
        </w:rPr>
      </w:pPr>
    </w:p>
    <w:p w:rsidR="007457D6" w:rsidRPr="000C7942" w:rsidRDefault="000C3DDB" w:rsidP="00824F67">
      <w:pPr>
        <w:pStyle w:val="TextosemFormatao1"/>
        <w:ind w:firstLine="0"/>
        <w:jc w:val="center"/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  <w:lang w:eastAsia="pt-BR"/>
        </w:rPr>
      </w:pPr>
      <w:r w:rsidRPr="000C7942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  <w:lang w:eastAsia="pt-BR"/>
        </w:rPr>
        <w:t xml:space="preserve">Diretor Geral do Campus </w:t>
      </w:r>
      <w:r w:rsidRPr="000C7942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C7942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0C7942">
        <w:rPr>
          <w:rFonts w:asciiTheme="minorHAnsi" w:hAnsiTheme="minorHAnsi" w:cstheme="minorHAnsi"/>
          <w:sz w:val="18"/>
          <w:szCs w:val="18"/>
        </w:rPr>
      </w:r>
      <w:r w:rsidRPr="000C7942">
        <w:rPr>
          <w:rFonts w:asciiTheme="minorHAnsi" w:hAnsiTheme="minorHAnsi" w:cstheme="minorHAnsi"/>
          <w:sz w:val="18"/>
          <w:szCs w:val="18"/>
        </w:rPr>
        <w:fldChar w:fldCharType="separate"/>
      </w:r>
      <w:r w:rsidRPr="000C7942">
        <w:rPr>
          <w:rFonts w:asciiTheme="minorHAnsi" w:hAnsiTheme="minorHAnsi" w:cstheme="minorHAnsi"/>
          <w:sz w:val="18"/>
          <w:szCs w:val="18"/>
        </w:rPr>
        <w:t> </w:t>
      </w:r>
      <w:r w:rsidRPr="000C7942">
        <w:rPr>
          <w:rFonts w:asciiTheme="minorHAnsi" w:hAnsiTheme="minorHAnsi" w:cstheme="minorHAnsi"/>
          <w:sz w:val="18"/>
          <w:szCs w:val="18"/>
        </w:rPr>
        <w:t> </w:t>
      </w:r>
      <w:r w:rsidRPr="000C7942">
        <w:rPr>
          <w:rFonts w:asciiTheme="minorHAnsi" w:hAnsiTheme="minorHAnsi" w:cstheme="minorHAnsi"/>
          <w:sz w:val="18"/>
          <w:szCs w:val="18"/>
        </w:rPr>
        <w:t> </w:t>
      </w:r>
      <w:r w:rsidRPr="000C7942">
        <w:rPr>
          <w:rFonts w:asciiTheme="minorHAnsi" w:hAnsiTheme="minorHAnsi" w:cstheme="minorHAnsi"/>
          <w:sz w:val="18"/>
          <w:szCs w:val="18"/>
        </w:rPr>
        <w:t> </w:t>
      </w:r>
      <w:r w:rsidRPr="000C7942">
        <w:rPr>
          <w:rFonts w:asciiTheme="minorHAnsi" w:hAnsiTheme="minorHAnsi" w:cstheme="minorHAnsi"/>
          <w:sz w:val="18"/>
          <w:szCs w:val="18"/>
        </w:rPr>
        <w:fldChar w:fldCharType="end"/>
      </w:r>
      <w:r w:rsidR="00824F67" w:rsidRPr="000C7942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  <w:lang w:eastAsia="pt-BR"/>
        </w:rPr>
        <w:t xml:space="preserve"> do Instituto Federal de </w:t>
      </w:r>
      <w:r w:rsidRPr="000C7942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C7942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0C7942">
        <w:rPr>
          <w:rFonts w:asciiTheme="minorHAnsi" w:hAnsiTheme="minorHAnsi" w:cstheme="minorHAnsi"/>
          <w:sz w:val="18"/>
          <w:szCs w:val="18"/>
        </w:rPr>
      </w:r>
      <w:r w:rsidRPr="000C7942">
        <w:rPr>
          <w:rFonts w:asciiTheme="minorHAnsi" w:hAnsiTheme="minorHAnsi" w:cstheme="minorHAnsi"/>
          <w:sz w:val="18"/>
          <w:szCs w:val="18"/>
        </w:rPr>
        <w:fldChar w:fldCharType="separate"/>
      </w:r>
      <w:r w:rsidRPr="000C7942">
        <w:rPr>
          <w:rFonts w:asciiTheme="minorHAnsi" w:hAnsiTheme="minorHAnsi" w:cstheme="minorHAnsi"/>
          <w:sz w:val="18"/>
          <w:szCs w:val="18"/>
        </w:rPr>
        <w:t> </w:t>
      </w:r>
      <w:r w:rsidRPr="000C7942">
        <w:rPr>
          <w:rFonts w:asciiTheme="minorHAnsi" w:hAnsiTheme="minorHAnsi" w:cstheme="minorHAnsi"/>
          <w:sz w:val="18"/>
          <w:szCs w:val="18"/>
        </w:rPr>
        <w:t> </w:t>
      </w:r>
      <w:r w:rsidRPr="000C7942">
        <w:rPr>
          <w:rFonts w:asciiTheme="minorHAnsi" w:hAnsiTheme="minorHAnsi" w:cstheme="minorHAnsi"/>
          <w:sz w:val="18"/>
          <w:szCs w:val="18"/>
        </w:rPr>
        <w:t> </w:t>
      </w:r>
      <w:r w:rsidRPr="000C7942">
        <w:rPr>
          <w:rFonts w:asciiTheme="minorHAnsi" w:hAnsiTheme="minorHAnsi" w:cstheme="minorHAnsi"/>
          <w:sz w:val="18"/>
          <w:szCs w:val="18"/>
        </w:rPr>
        <w:t> </w:t>
      </w:r>
      <w:r w:rsidRPr="000C7942">
        <w:rPr>
          <w:rFonts w:asciiTheme="minorHAnsi" w:hAnsiTheme="minorHAnsi" w:cstheme="minorHAnsi"/>
          <w:sz w:val="18"/>
          <w:szCs w:val="18"/>
        </w:rPr>
        <w:fldChar w:fldCharType="end"/>
      </w:r>
    </w:p>
    <w:p w:rsidR="00AD3E1A" w:rsidRPr="000C7942" w:rsidRDefault="00AD3E1A" w:rsidP="00266B86">
      <w:pPr>
        <w:pStyle w:val="TextosemFormatao1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p w:rsidR="00266B86" w:rsidRPr="000C7942" w:rsidRDefault="00266B86" w:rsidP="00266B86">
      <w:pPr>
        <w:pStyle w:val="TextosemFormatao1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p w:rsidR="00266B86" w:rsidRPr="004E6D26" w:rsidRDefault="00266B86" w:rsidP="004E6D26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Cs w:val="24"/>
          <w:shd w:val="clear" w:color="auto" w:fill="FFFFFF"/>
          <w:lang w:val="pt-BR" w:eastAsia="pt-BR"/>
        </w:rPr>
      </w:pPr>
    </w:p>
    <w:sectPr w:rsidR="00266B86" w:rsidRPr="004E6D26" w:rsidSect="00325DBA">
      <w:headerReference w:type="default" r:id="rId8"/>
      <w:footerReference w:type="default" r:id="rId9"/>
      <w:pgSz w:w="11906" w:h="16838"/>
      <w:pgMar w:top="1418" w:right="1418" w:bottom="1418" w:left="1418" w:header="454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A98" w:rsidRDefault="00E97A98" w:rsidP="00566452">
      <w:pPr>
        <w:spacing w:after="0" w:line="240" w:lineRule="auto"/>
      </w:pPr>
      <w:r>
        <w:separator/>
      </w:r>
    </w:p>
  </w:endnote>
  <w:endnote w:type="continuationSeparator" w:id="0">
    <w:p w:rsidR="00E97A98" w:rsidRDefault="00E97A98" w:rsidP="00566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5865270"/>
      <w:docPartObj>
        <w:docPartGallery w:val="Page Numbers (Bottom of Page)"/>
        <w:docPartUnique/>
      </w:docPartObj>
    </w:sdtPr>
    <w:sdtEndPr/>
    <w:sdtContent>
      <w:p w:rsidR="004A69B9" w:rsidRDefault="004A69B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1E6" w:rsidRPr="00DD21E6">
          <w:rPr>
            <w:noProof/>
            <w:lang w:val="pt-BR"/>
          </w:rPr>
          <w:t>1</w:t>
        </w:r>
        <w:r>
          <w:fldChar w:fldCharType="end"/>
        </w:r>
      </w:p>
    </w:sdtContent>
  </w:sdt>
  <w:p w:rsidR="004A69B9" w:rsidRPr="000C7942" w:rsidRDefault="006D67D1" w:rsidP="00196DFB">
    <w:pPr>
      <w:jc w:val="center"/>
      <w:rPr>
        <w:rFonts w:asciiTheme="minorHAnsi" w:hAnsiTheme="minorHAnsi" w:cstheme="minorHAnsi"/>
        <w:b/>
        <w:sz w:val="20"/>
        <w:szCs w:val="20"/>
        <w:lang w:val="pt-BR"/>
      </w:rPr>
    </w:pPr>
    <w:r>
      <w:rPr>
        <w:rFonts w:asciiTheme="minorHAnsi" w:hAnsiTheme="minorHAnsi" w:cstheme="minorHAnsi"/>
        <w:b/>
        <w:sz w:val="20"/>
        <w:szCs w:val="20"/>
        <w:lang w:val="pt-BR"/>
      </w:rPr>
      <w:t xml:space="preserve">EDITAL Nº </w:t>
    </w:r>
    <w:r w:rsidR="000600C3">
      <w:rPr>
        <w:rFonts w:asciiTheme="minorHAnsi" w:hAnsiTheme="minorHAnsi" w:cstheme="minorHAnsi"/>
        <w:b/>
        <w:sz w:val="20"/>
        <w:szCs w:val="20"/>
        <w:lang w:val="pt-BR"/>
      </w:rPr>
      <w:t>74 DE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A98" w:rsidRDefault="00E97A98" w:rsidP="00566452">
      <w:pPr>
        <w:spacing w:after="0" w:line="240" w:lineRule="auto"/>
      </w:pPr>
      <w:r>
        <w:separator/>
      </w:r>
    </w:p>
  </w:footnote>
  <w:footnote w:type="continuationSeparator" w:id="0">
    <w:p w:rsidR="00E97A98" w:rsidRDefault="00E97A98" w:rsidP="00566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9B9" w:rsidRPr="00566452" w:rsidRDefault="004A69B9" w:rsidP="00325DBA">
    <w:pPr>
      <w:spacing w:after="10" w:line="259" w:lineRule="auto"/>
      <w:ind w:left="0" w:right="0" w:firstLine="0"/>
      <w:jc w:val="center"/>
    </w:pPr>
    <w:r>
      <w:rPr>
        <w:noProof/>
        <w:lang w:val="pt-BR" w:eastAsia="pt-BR"/>
      </w:rPr>
      <w:drawing>
        <wp:inline distT="0" distB="0" distL="0" distR="0" wp14:anchorId="2879C07E" wp14:editId="61DA75D7">
          <wp:extent cx="638355" cy="624773"/>
          <wp:effectExtent l="0" t="0" r="0" b="4445"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972" cy="640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A69B9" w:rsidRPr="000C7942" w:rsidRDefault="000600C3" w:rsidP="00325DBA">
    <w:pPr>
      <w:spacing w:after="0" w:line="259" w:lineRule="auto"/>
      <w:ind w:left="0" w:right="0" w:firstLine="0"/>
      <w:jc w:val="center"/>
      <w:rPr>
        <w:rFonts w:asciiTheme="minorHAnsi" w:hAnsiTheme="minorHAnsi" w:cstheme="minorHAnsi"/>
        <w:b/>
        <w:sz w:val="18"/>
        <w:szCs w:val="18"/>
        <w:lang w:val="pt-BR"/>
      </w:rPr>
    </w:pPr>
    <w:r w:rsidRPr="000C7942">
      <w:rPr>
        <w:rFonts w:asciiTheme="minorHAnsi" w:hAnsiTheme="minorHAnsi" w:cstheme="minorHAnsi"/>
        <w:b/>
        <w:sz w:val="18"/>
        <w:szCs w:val="18"/>
        <w:lang w:val="pt-BR"/>
      </w:rPr>
      <w:t>MINISTÉRIO DA EDUCAÇÃO</w:t>
    </w:r>
  </w:p>
  <w:p w:rsidR="004A69B9" w:rsidRPr="000C7942" w:rsidRDefault="000600C3" w:rsidP="00325DBA">
    <w:pPr>
      <w:spacing w:after="0" w:line="259" w:lineRule="auto"/>
      <w:ind w:left="0" w:right="0" w:firstLine="0"/>
      <w:jc w:val="center"/>
      <w:rPr>
        <w:rFonts w:asciiTheme="minorHAnsi" w:hAnsiTheme="minorHAnsi" w:cstheme="minorHAnsi"/>
        <w:b/>
        <w:sz w:val="18"/>
        <w:szCs w:val="18"/>
        <w:lang w:val="pt-BR"/>
      </w:rPr>
    </w:pPr>
    <w:r w:rsidRPr="000C7942">
      <w:rPr>
        <w:rFonts w:asciiTheme="minorHAnsi" w:hAnsiTheme="minorHAnsi" w:cstheme="minorHAnsi"/>
        <w:b/>
        <w:sz w:val="18"/>
        <w:szCs w:val="18"/>
        <w:lang w:val="pt-BR"/>
      </w:rPr>
      <w:t>SECRETARIA DE EDUCAÇÃO PROFISSIONAL E TECNOLÓGICA</w:t>
    </w:r>
  </w:p>
  <w:p w:rsidR="000600C3" w:rsidRPr="000600C3" w:rsidRDefault="000600C3" w:rsidP="00325DBA">
    <w:pPr>
      <w:pStyle w:val="Cabealho"/>
      <w:jc w:val="center"/>
      <w:rPr>
        <w:rFonts w:asciiTheme="minorHAnsi" w:hAnsiTheme="minorHAnsi" w:cstheme="minorHAnsi"/>
        <w:lang w:val="pt-BR"/>
      </w:rPr>
    </w:pPr>
    <w:r>
      <w:rPr>
        <w:rFonts w:asciiTheme="minorHAnsi" w:hAnsiTheme="minorHAnsi" w:cstheme="minorHAnsi"/>
        <w:b/>
        <w:sz w:val="18"/>
        <w:szCs w:val="18"/>
        <w:lang w:val="pt-BR"/>
      </w:rPr>
      <w:t>OBSERVATÓRIO DO MUNDO DO TRABALHO DE MINAS GERAIS</w:t>
    </w:r>
  </w:p>
  <w:p w:rsidR="004A69B9" w:rsidRPr="000600C3" w:rsidRDefault="004A69B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84228FA6"/>
    <w:name w:val="WW8Num7"/>
    <w:lvl w:ilvl="0">
      <w:start w:val="1"/>
      <w:numFmt w:val="decimal"/>
      <w:pStyle w:val="COPEVES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pStyle w:val="COPEVES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OPEVES3"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COPEVES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" w15:restartNumberingAfterBreak="0">
    <w:nsid w:val="0604747C"/>
    <w:multiLevelType w:val="hybridMultilevel"/>
    <w:tmpl w:val="62689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D36E2"/>
    <w:multiLevelType w:val="hybridMultilevel"/>
    <w:tmpl w:val="D1FE99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84B54"/>
    <w:multiLevelType w:val="hybridMultilevel"/>
    <w:tmpl w:val="4560D886"/>
    <w:lvl w:ilvl="0" w:tplc="AAF65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0624BB"/>
    <w:multiLevelType w:val="hybridMultilevel"/>
    <w:tmpl w:val="1D6ADC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079BA"/>
    <w:multiLevelType w:val="hybridMultilevel"/>
    <w:tmpl w:val="38C09E4C"/>
    <w:lvl w:ilvl="0" w:tplc="66265990">
      <w:start w:val="1"/>
      <w:numFmt w:val="decimal"/>
      <w:pStyle w:val="Ttulo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9857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00FA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EA0B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BEFB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A29B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A201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50A3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58F8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214286"/>
    <w:multiLevelType w:val="hybridMultilevel"/>
    <w:tmpl w:val="F5A8BC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436A2"/>
    <w:multiLevelType w:val="multilevel"/>
    <w:tmpl w:val="9076AC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8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89644D"/>
    <w:multiLevelType w:val="hybridMultilevel"/>
    <w:tmpl w:val="E90E55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540D0"/>
    <w:multiLevelType w:val="hybridMultilevel"/>
    <w:tmpl w:val="A296D08A"/>
    <w:lvl w:ilvl="0" w:tplc="092EA09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5BF16FAE"/>
    <w:multiLevelType w:val="multilevel"/>
    <w:tmpl w:val="9258B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1AA085B"/>
    <w:multiLevelType w:val="hybridMultilevel"/>
    <w:tmpl w:val="2B4A2E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5428E"/>
    <w:multiLevelType w:val="hybridMultilevel"/>
    <w:tmpl w:val="209AF8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D0974"/>
    <w:multiLevelType w:val="hybridMultilevel"/>
    <w:tmpl w:val="03FE9562"/>
    <w:lvl w:ilvl="0" w:tplc="8B1E7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2B55302"/>
    <w:multiLevelType w:val="hybridMultilevel"/>
    <w:tmpl w:val="9664DE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D08B8"/>
    <w:multiLevelType w:val="multilevel"/>
    <w:tmpl w:val="4D0891B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4"/>
  </w:num>
  <w:num w:numId="5">
    <w:abstractNumId w:val="8"/>
  </w:num>
  <w:num w:numId="6">
    <w:abstractNumId w:val="11"/>
  </w:num>
  <w:num w:numId="7">
    <w:abstractNumId w:val="1"/>
  </w:num>
  <w:num w:numId="8">
    <w:abstractNumId w:val="6"/>
  </w:num>
  <w:num w:numId="9">
    <w:abstractNumId w:val="13"/>
  </w:num>
  <w:num w:numId="10">
    <w:abstractNumId w:val="3"/>
  </w:num>
  <w:num w:numId="11">
    <w:abstractNumId w:val="2"/>
  </w:num>
  <w:num w:numId="12">
    <w:abstractNumId w:val="9"/>
  </w:num>
  <w:num w:numId="13">
    <w:abstractNumId w:val="12"/>
  </w:num>
  <w:num w:numId="14">
    <w:abstractNumId w:val="7"/>
  </w:num>
  <w:num w:numId="15">
    <w:abstractNumId w:val="15"/>
  </w:num>
  <w:num w:numId="1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1D"/>
    <w:rsid w:val="00005548"/>
    <w:rsid w:val="00030E04"/>
    <w:rsid w:val="000600C3"/>
    <w:rsid w:val="00073166"/>
    <w:rsid w:val="00076C9B"/>
    <w:rsid w:val="00093204"/>
    <w:rsid w:val="000C3DDB"/>
    <w:rsid w:val="000C7942"/>
    <w:rsid w:val="00100486"/>
    <w:rsid w:val="00107ECC"/>
    <w:rsid w:val="0013134E"/>
    <w:rsid w:val="001447CD"/>
    <w:rsid w:val="0017481A"/>
    <w:rsid w:val="00176FA2"/>
    <w:rsid w:val="00187B8C"/>
    <w:rsid w:val="00196DFB"/>
    <w:rsid w:val="001C30DB"/>
    <w:rsid w:val="001C6D9D"/>
    <w:rsid w:val="001E6AFD"/>
    <w:rsid w:val="00200D81"/>
    <w:rsid w:val="00202692"/>
    <w:rsid w:val="00210B83"/>
    <w:rsid w:val="00220866"/>
    <w:rsid w:val="00232358"/>
    <w:rsid w:val="002331DE"/>
    <w:rsid w:val="00235979"/>
    <w:rsid w:val="0024480E"/>
    <w:rsid w:val="0025793C"/>
    <w:rsid w:val="002602D6"/>
    <w:rsid w:val="00263207"/>
    <w:rsid w:val="00266B86"/>
    <w:rsid w:val="002963DC"/>
    <w:rsid w:val="002A0F32"/>
    <w:rsid w:val="002A60DA"/>
    <w:rsid w:val="002B7AFE"/>
    <w:rsid w:val="002C2CBB"/>
    <w:rsid w:val="002C5B62"/>
    <w:rsid w:val="002E2C7B"/>
    <w:rsid w:val="002F0CAD"/>
    <w:rsid w:val="002F26DD"/>
    <w:rsid w:val="00304762"/>
    <w:rsid w:val="00321884"/>
    <w:rsid w:val="00325DBA"/>
    <w:rsid w:val="00343378"/>
    <w:rsid w:val="003508D3"/>
    <w:rsid w:val="003732F8"/>
    <w:rsid w:val="003801AA"/>
    <w:rsid w:val="00395B1A"/>
    <w:rsid w:val="003C0428"/>
    <w:rsid w:val="003C79BB"/>
    <w:rsid w:val="003E08BD"/>
    <w:rsid w:val="003F099A"/>
    <w:rsid w:val="00401615"/>
    <w:rsid w:val="0040786E"/>
    <w:rsid w:val="0041370F"/>
    <w:rsid w:val="00425F61"/>
    <w:rsid w:val="00437A5D"/>
    <w:rsid w:val="00446A76"/>
    <w:rsid w:val="004643CC"/>
    <w:rsid w:val="00467FB0"/>
    <w:rsid w:val="00495C9B"/>
    <w:rsid w:val="004A69B9"/>
    <w:rsid w:val="004B1F02"/>
    <w:rsid w:val="004E1395"/>
    <w:rsid w:val="004E6D26"/>
    <w:rsid w:val="004E6EB8"/>
    <w:rsid w:val="00537CD9"/>
    <w:rsid w:val="00541D43"/>
    <w:rsid w:val="00566452"/>
    <w:rsid w:val="00567E9A"/>
    <w:rsid w:val="00575C48"/>
    <w:rsid w:val="005853B8"/>
    <w:rsid w:val="00590B03"/>
    <w:rsid w:val="005B4042"/>
    <w:rsid w:val="005B593A"/>
    <w:rsid w:val="005C0245"/>
    <w:rsid w:val="005C307A"/>
    <w:rsid w:val="005C56EA"/>
    <w:rsid w:val="005D069F"/>
    <w:rsid w:val="005D38A7"/>
    <w:rsid w:val="005E2603"/>
    <w:rsid w:val="005E57A1"/>
    <w:rsid w:val="005F1C7C"/>
    <w:rsid w:val="005F1FFB"/>
    <w:rsid w:val="00600CDE"/>
    <w:rsid w:val="0060111F"/>
    <w:rsid w:val="00614C58"/>
    <w:rsid w:val="00625260"/>
    <w:rsid w:val="00653794"/>
    <w:rsid w:val="00684BD4"/>
    <w:rsid w:val="0069176D"/>
    <w:rsid w:val="00692806"/>
    <w:rsid w:val="006A2123"/>
    <w:rsid w:val="006A7BB0"/>
    <w:rsid w:val="006D0D3D"/>
    <w:rsid w:val="006D4E23"/>
    <w:rsid w:val="006D510A"/>
    <w:rsid w:val="006D67D1"/>
    <w:rsid w:val="006F709C"/>
    <w:rsid w:val="00713C10"/>
    <w:rsid w:val="00717D35"/>
    <w:rsid w:val="00720707"/>
    <w:rsid w:val="007457D6"/>
    <w:rsid w:val="007B11A5"/>
    <w:rsid w:val="007E15C4"/>
    <w:rsid w:val="0080665C"/>
    <w:rsid w:val="00824F67"/>
    <w:rsid w:val="008328D0"/>
    <w:rsid w:val="00854DA4"/>
    <w:rsid w:val="0086036B"/>
    <w:rsid w:val="008626AA"/>
    <w:rsid w:val="00862FBA"/>
    <w:rsid w:val="008665BD"/>
    <w:rsid w:val="00867867"/>
    <w:rsid w:val="00873BE9"/>
    <w:rsid w:val="0088563B"/>
    <w:rsid w:val="00887F86"/>
    <w:rsid w:val="008955DE"/>
    <w:rsid w:val="0089740A"/>
    <w:rsid w:val="008E1283"/>
    <w:rsid w:val="008F06FF"/>
    <w:rsid w:val="00904781"/>
    <w:rsid w:val="0091311E"/>
    <w:rsid w:val="00914765"/>
    <w:rsid w:val="00921379"/>
    <w:rsid w:val="0095341E"/>
    <w:rsid w:val="00982667"/>
    <w:rsid w:val="009832E1"/>
    <w:rsid w:val="0098593A"/>
    <w:rsid w:val="009B3D2A"/>
    <w:rsid w:val="009C6609"/>
    <w:rsid w:val="009D4E21"/>
    <w:rsid w:val="009D5C46"/>
    <w:rsid w:val="009F6B97"/>
    <w:rsid w:val="00A053E1"/>
    <w:rsid w:val="00A249B5"/>
    <w:rsid w:val="00A50ABC"/>
    <w:rsid w:val="00A55902"/>
    <w:rsid w:val="00A65CF2"/>
    <w:rsid w:val="00A71F4E"/>
    <w:rsid w:val="00A746A7"/>
    <w:rsid w:val="00AD377C"/>
    <w:rsid w:val="00AD3E1A"/>
    <w:rsid w:val="00AE3F5E"/>
    <w:rsid w:val="00B10A5C"/>
    <w:rsid w:val="00B23D94"/>
    <w:rsid w:val="00B33433"/>
    <w:rsid w:val="00B56A0A"/>
    <w:rsid w:val="00B63D42"/>
    <w:rsid w:val="00B81A0B"/>
    <w:rsid w:val="00B93A6F"/>
    <w:rsid w:val="00B96F26"/>
    <w:rsid w:val="00BA7069"/>
    <w:rsid w:val="00BC49FF"/>
    <w:rsid w:val="00BD5E4B"/>
    <w:rsid w:val="00BE6CBC"/>
    <w:rsid w:val="00BF3B38"/>
    <w:rsid w:val="00C06AFE"/>
    <w:rsid w:val="00C173D1"/>
    <w:rsid w:val="00C23DDC"/>
    <w:rsid w:val="00C240B7"/>
    <w:rsid w:val="00C26037"/>
    <w:rsid w:val="00C32D22"/>
    <w:rsid w:val="00C439D9"/>
    <w:rsid w:val="00C6511C"/>
    <w:rsid w:val="00C740A6"/>
    <w:rsid w:val="00C82143"/>
    <w:rsid w:val="00C82832"/>
    <w:rsid w:val="00C95017"/>
    <w:rsid w:val="00C961F1"/>
    <w:rsid w:val="00CA7A2A"/>
    <w:rsid w:val="00CB6B40"/>
    <w:rsid w:val="00CB7A34"/>
    <w:rsid w:val="00CD5190"/>
    <w:rsid w:val="00CD62B4"/>
    <w:rsid w:val="00CD7CDA"/>
    <w:rsid w:val="00CE7E68"/>
    <w:rsid w:val="00D03AB8"/>
    <w:rsid w:val="00D03B3C"/>
    <w:rsid w:val="00D05BB8"/>
    <w:rsid w:val="00D06E4F"/>
    <w:rsid w:val="00D272DE"/>
    <w:rsid w:val="00D27E48"/>
    <w:rsid w:val="00D36D23"/>
    <w:rsid w:val="00D4083A"/>
    <w:rsid w:val="00D45C48"/>
    <w:rsid w:val="00D56C44"/>
    <w:rsid w:val="00D570E8"/>
    <w:rsid w:val="00D73302"/>
    <w:rsid w:val="00D87DF3"/>
    <w:rsid w:val="00DB2FA3"/>
    <w:rsid w:val="00DB5C58"/>
    <w:rsid w:val="00DC4213"/>
    <w:rsid w:val="00DD21E6"/>
    <w:rsid w:val="00DD73E9"/>
    <w:rsid w:val="00DE3CD9"/>
    <w:rsid w:val="00DE734B"/>
    <w:rsid w:val="00DF387E"/>
    <w:rsid w:val="00E14993"/>
    <w:rsid w:val="00E24D45"/>
    <w:rsid w:val="00E2704F"/>
    <w:rsid w:val="00E31E44"/>
    <w:rsid w:val="00E3295D"/>
    <w:rsid w:val="00E334B2"/>
    <w:rsid w:val="00E34D14"/>
    <w:rsid w:val="00E44E6E"/>
    <w:rsid w:val="00E46B04"/>
    <w:rsid w:val="00E52FB9"/>
    <w:rsid w:val="00E55B26"/>
    <w:rsid w:val="00E566BE"/>
    <w:rsid w:val="00E64689"/>
    <w:rsid w:val="00E75E1D"/>
    <w:rsid w:val="00E97A98"/>
    <w:rsid w:val="00EC041F"/>
    <w:rsid w:val="00EC3731"/>
    <w:rsid w:val="00EE5E13"/>
    <w:rsid w:val="00EE7BF0"/>
    <w:rsid w:val="00EF457B"/>
    <w:rsid w:val="00EF48B0"/>
    <w:rsid w:val="00EF4A7E"/>
    <w:rsid w:val="00F0276E"/>
    <w:rsid w:val="00F2315C"/>
    <w:rsid w:val="00F23A77"/>
    <w:rsid w:val="00F31358"/>
    <w:rsid w:val="00F41E01"/>
    <w:rsid w:val="00F476D6"/>
    <w:rsid w:val="00F77CBE"/>
    <w:rsid w:val="00F85520"/>
    <w:rsid w:val="00FB7CAA"/>
    <w:rsid w:val="00FE586D"/>
    <w:rsid w:val="00FF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6AF90A-967F-4A0E-BB42-A61BF56DD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8" w:line="268" w:lineRule="auto"/>
      <w:ind w:left="10" w:right="2" w:hanging="10"/>
      <w:jc w:val="both"/>
    </w:pPr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1"/>
      </w:numPr>
      <w:spacing w:after="212" w:line="259" w:lineRule="auto"/>
      <w:ind w:left="10" w:right="3" w:hanging="10"/>
      <w:outlineLvl w:val="0"/>
    </w:pPr>
    <w:rPr>
      <w:rFonts w:ascii="Times New Roman" w:hAnsi="Times New Roman"/>
      <w:b/>
      <w:color w:val="000000"/>
      <w:sz w:val="24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Pr>
      <w:rFonts w:ascii="Times New Roman" w:hAnsi="Times New Roman"/>
      <w:b/>
      <w:color w:val="000000"/>
      <w:sz w:val="24"/>
      <w:szCs w:val="22"/>
      <w:lang w:val="en-US" w:eastAsia="en-US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3C79BB"/>
    <w:rPr>
      <w:color w:val="0000FF" w:themeColor="hyperlink"/>
      <w:u w:val="single"/>
    </w:rPr>
  </w:style>
  <w:style w:type="paragraph" w:styleId="PargrafodaLista">
    <w:name w:val="List Paragraph"/>
    <w:basedOn w:val="Normal"/>
    <w:qFormat/>
    <w:rsid w:val="00E1499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3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6D23"/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osemFormatao1">
    <w:name w:val="Texto sem Formatação1"/>
    <w:basedOn w:val="Normal"/>
    <w:rsid w:val="00E44E6E"/>
    <w:pPr>
      <w:suppressAutoHyphens/>
      <w:spacing w:after="0" w:line="240" w:lineRule="auto"/>
      <w:ind w:left="0" w:right="0" w:firstLine="709"/>
    </w:pPr>
    <w:rPr>
      <w:rFonts w:ascii="Courier New" w:hAnsi="Courier New" w:cs="Courier New"/>
      <w:color w:val="auto"/>
      <w:sz w:val="20"/>
      <w:szCs w:val="20"/>
      <w:lang w:val="pt-BR" w:eastAsia="ar-SA"/>
    </w:rPr>
  </w:style>
  <w:style w:type="paragraph" w:customStyle="1" w:styleId="COPEVES1">
    <w:name w:val="COPEVES 1"/>
    <w:basedOn w:val="Normal"/>
    <w:next w:val="Normal"/>
    <w:qFormat/>
    <w:rsid w:val="00E44E6E"/>
    <w:pPr>
      <w:numPr>
        <w:numId w:val="2"/>
      </w:numPr>
      <w:suppressAutoHyphens/>
      <w:spacing w:before="320" w:after="120" w:line="240" w:lineRule="auto"/>
      <w:ind w:right="0"/>
    </w:pPr>
    <w:rPr>
      <w:b/>
      <w:caps/>
      <w:color w:val="auto"/>
      <w:szCs w:val="20"/>
      <w:lang w:val="x-none" w:eastAsia="ar-SA"/>
    </w:rPr>
  </w:style>
  <w:style w:type="paragraph" w:customStyle="1" w:styleId="COPEVES2">
    <w:name w:val="COPEVES 2"/>
    <w:basedOn w:val="Normal"/>
    <w:next w:val="Normal"/>
    <w:qFormat/>
    <w:rsid w:val="00E44E6E"/>
    <w:pPr>
      <w:numPr>
        <w:ilvl w:val="1"/>
        <w:numId w:val="2"/>
      </w:numPr>
      <w:suppressAutoHyphens/>
      <w:spacing w:before="120" w:after="120" w:line="240" w:lineRule="auto"/>
      <w:ind w:right="0"/>
    </w:pPr>
    <w:rPr>
      <w:rFonts w:cs="Arial"/>
      <w:color w:val="auto"/>
      <w:szCs w:val="20"/>
      <w:lang w:val="pt-BR" w:eastAsia="ar-SA"/>
    </w:rPr>
  </w:style>
  <w:style w:type="paragraph" w:customStyle="1" w:styleId="COPEVES3">
    <w:name w:val="COPEVES 3"/>
    <w:basedOn w:val="Normal"/>
    <w:next w:val="Normal"/>
    <w:qFormat/>
    <w:rsid w:val="00E44E6E"/>
    <w:pPr>
      <w:numPr>
        <w:ilvl w:val="2"/>
        <w:numId w:val="2"/>
      </w:numPr>
      <w:suppressAutoHyphens/>
      <w:spacing w:before="120" w:after="0" w:line="240" w:lineRule="auto"/>
      <w:ind w:right="0"/>
    </w:pPr>
    <w:rPr>
      <w:rFonts w:cs="Arial"/>
      <w:color w:val="auto"/>
      <w:szCs w:val="20"/>
      <w:lang w:val="pt-BR" w:eastAsia="ar-SA"/>
    </w:rPr>
  </w:style>
  <w:style w:type="paragraph" w:customStyle="1" w:styleId="COPEVES4">
    <w:name w:val="COPEVES 4"/>
    <w:basedOn w:val="Normal"/>
    <w:next w:val="Normal"/>
    <w:qFormat/>
    <w:rsid w:val="00E44E6E"/>
    <w:pPr>
      <w:numPr>
        <w:ilvl w:val="3"/>
        <w:numId w:val="2"/>
      </w:numPr>
      <w:suppressAutoHyphens/>
      <w:autoSpaceDE w:val="0"/>
      <w:spacing w:before="120" w:after="120" w:line="240" w:lineRule="auto"/>
      <w:ind w:right="0"/>
    </w:pPr>
    <w:rPr>
      <w:rFonts w:cs="Arial"/>
      <w:szCs w:val="20"/>
      <w:lang w:val="pt-BR" w:eastAsia="ar-SA"/>
    </w:rPr>
  </w:style>
  <w:style w:type="paragraph" w:styleId="Cabealho">
    <w:name w:val="header"/>
    <w:basedOn w:val="Normal"/>
    <w:link w:val="CabealhoChar"/>
    <w:uiPriority w:val="99"/>
    <w:unhideWhenUsed/>
    <w:rsid w:val="00566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6452"/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566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6452"/>
    <w:rPr>
      <w:rFonts w:ascii="Times New Roman" w:hAnsi="Times New Roman"/>
      <w:color w:val="000000"/>
      <w:sz w:val="24"/>
      <w:szCs w:val="22"/>
      <w:lang w:val="en-US" w:eastAsia="en-US"/>
    </w:rPr>
  </w:style>
  <w:style w:type="table" w:styleId="Tabelacomgrade">
    <w:name w:val="Table Grid"/>
    <w:basedOn w:val="Tabelanormal"/>
    <w:uiPriority w:val="39"/>
    <w:rsid w:val="00210B8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67E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7E9A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7E9A"/>
    <w:rPr>
      <w:rFonts w:asciiTheme="minorHAnsi" w:eastAsiaTheme="minorHAnsi" w:hAnsiTheme="minorHAnsi" w:cstheme="minorBidi"/>
      <w:lang w:val="en-US"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F47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33044-B01C-4106-AE79-B89E1156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855</CharactersWithSpaces>
  <SharedDoc>false</SharedDoc>
  <HLinks>
    <vt:vector size="24" baseType="variant">
      <vt:variant>
        <vt:i4>7340040</vt:i4>
      </vt:variant>
      <vt:variant>
        <vt:i4>9</vt:i4>
      </vt:variant>
      <vt:variant>
        <vt:i4>0</vt:i4>
      </vt:variant>
      <vt:variant>
        <vt:i4>5</vt:i4>
      </vt:variant>
      <vt:variant>
        <vt:lpwstr>http://www.ifmg.edu.br/site_campi/o/</vt:lpwstr>
      </vt:variant>
      <vt:variant>
        <vt:lpwstr/>
      </vt:variant>
      <vt:variant>
        <vt:i4>7340040</vt:i4>
      </vt:variant>
      <vt:variant>
        <vt:i4>6</vt:i4>
      </vt:variant>
      <vt:variant>
        <vt:i4>0</vt:i4>
      </vt:variant>
      <vt:variant>
        <vt:i4>5</vt:i4>
      </vt:variant>
      <vt:variant>
        <vt:lpwstr>http://www.ifmg.edu.br/site_campi/o/</vt:lpwstr>
      </vt:variant>
      <vt:variant>
        <vt:lpwstr/>
      </vt:variant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6553645</vt:i4>
      </vt:variant>
      <vt:variant>
        <vt:i4>0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VIA SERRETTI AZZI FUCCIO</cp:lastModifiedBy>
  <cp:revision>2</cp:revision>
  <cp:lastPrinted>2018-10-05T18:16:00Z</cp:lastPrinted>
  <dcterms:created xsi:type="dcterms:W3CDTF">2018-10-10T13:58:00Z</dcterms:created>
  <dcterms:modified xsi:type="dcterms:W3CDTF">2018-10-10T13:58:00Z</dcterms:modified>
</cp:coreProperties>
</file>